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8B34" w14:textId="77777777" w:rsidR="00A259E0" w:rsidRDefault="0042604D" w:rsidP="007E5493">
      <w:pPr>
        <w:pStyle w:val="INFOLIST-Nadpismetodiky"/>
      </w:pPr>
      <w:r>
        <w:t>2</w:t>
      </w:r>
      <w:r w:rsidR="007D6E5F">
        <w:t>4</w:t>
      </w:r>
      <w:r>
        <w:t xml:space="preserve"> </w:t>
      </w:r>
      <w:r w:rsidR="00ED43A0">
        <w:t xml:space="preserve"> </w:t>
      </w:r>
      <w:r w:rsidR="007D6E5F">
        <w:t>Jednoduchý kresliaci program</w:t>
      </w:r>
    </w:p>
    <w:p w14:paraId="280F1F89" w14:textId="77777777" w:rsidR="007E5493" w:rsidRDefault="007E5493" w:rsidP="00A259E0">
      <w:pPr>
        <w:pStyle w:val="STRUKTURA-N2"/>
      </w:pPr>
      <w:r>
        <w:t>Pracovný list</w:t>
      </w:r>
    </w:p>
    <w:p w14:paraId="673995D8" w14:textId="77777777" w:rsidR="002249AA" w:rsidRDefault="0042604D" w:rsidP="002249AA">
      <w:pPr>
        <w:pStyle w:val="STRUKTURA-N3"/>
      </w:pPr>
      <w:r>
        <w:t>S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E5F" w:rsidRPr="00E80B03" w14:paraId="7E61B45C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7367FD3" w14:textId="77777777" w:rsidR="007D6E5F" w:rsidRPr="00E80B03" w:rsidRDefault="007D6E5F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0D27AE5" w14:textId="77777777" w:rsidR="007D6E5F" w:rsidRDefault="007D6E5F" w:rsidP="008F6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43F">
              <w:rPr>
                <w:sz w:val="20"/>
              </w:rPr>
              <w:t xml:space="preserve">Otvorte nový súbor, nazvite ho </w:t>
            </w:r>
            <w:r w:rsidRPr="004E643F">
              <w:rPr>
                <w:b/>
                <w:sz w:val="20"/>
              </w:rPr>
              <w:t>kreslenie1.py</w:t>
            </w:r>
            <w:r w:rsidRPr="004E643F">
              <w:rPr>
                <w:sz w:val="20"/>
              </w:rPr>
              <w:t xml:space="preserve"> a vyskúšajte nasledujúci kód:</w:t>
            </w:r>
          </w:p>
          <w:p w14:paraId="55C19AB3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bCs/>
                <w:i w:val="0"/>
                <w:color w:val="008800"/>
              </w:rPr>
              <w:t>import</w:t>
            </w:r>
            <w:r w:rsidRPr="004E643F">
              <w:rPr>
                <w:rFonts w:ascii="Consolas" w:hAnsi="Consolas"/>
                <w:i w:val="0"/>
                <w:color w:val="333333"/>
              </w:rPr>
              <w:t xml:space="preserve"> </w:t>
            </w:r>
            <w:r w:rsidRPr="004E643F">
              <w:rPr>
                <w:rFonts w:ascii="Consolas" w:hAnsi="Consolas"/>
                <w:bCs/>
                <w:i w:val="0"/>
                <w:color w:val="0E84B5"/>
              </w:rPr>
              <w:t>tkinter</w:t>
            </w:r>
          </w:p>
          <w:p w14:paraId="7F58BA70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i w:val="0"/>
                <w:color w:val="333333"/>
              </w:rPr>
              <w:t>okno=tkinter.Tk()</w:t>
            </w:r>
          </w:p>
          <w:p w14:paraId="09F54CBB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i w:val="0"/>
                <w:color w:val="333333"/>
              </w:rPr>
              <w:t>platno=tkinter.Canvas(okno, height=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500</w:t>
            </w:r>
            <w:r w:rsidRPr="004E643F">
              <w:rPr>
                <w:rFonts w:ascii="Consolas" w:hAnsi="Consolas"/>
                <w:i w:val="0"/>
                <w:color w:val="333333"/>
              </w:rPr>
              <w:t>, width=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800</w:t>
            </w:r>
            <w:r w:rsidRPr="004E643F">
              <w:rPr>
                <w:rFonts w:ascii="Consolas" w:hAnsi="Consolas"/>
                <w:i w:val="0"/>
                <w:color w:val="333333"/>
              </w:rPr>
              <w:t>, bg=</w:t>
            </w:r>
            <w:r w:rsidRPr="004E643F">
              <w:rPr>
                <w:rFonts w:ascii="Consolas" w:hAnsi="Consolas"/>
                <w:i w:val="0"/>
                <w:color w:val="333333"/>
                <w:shd w:val="clear" w:color="auto" w:fill="FFF0F0"/>
              </w:rPr>
              <w:t>"yellow"</w:t>
            </w:r>
            <w:r w:rsidRPr="004E643F">
              <w:rPr>
                <w:rFonts w:ascii="Consolas" w:hAnsi="Consolas"/>
                <w:i w:val="0"/>
                <w:color w:val="333333"/>
              </w:rPr>
              <w:t>)</w:t>
            </w:r>
          </w:p>
          <w:p w14:paraId="228D6718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i w:val="0"/>
                <w:color w:val="333333"/>
              </w:rPr>
              <w:t>platno.pack()</w:t>
            </w:r>
          </w:p>
          <w:p w14:paraId="25B8D04C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i w:val="0"/>
                <w:color w:val="333333"/>
              </w:rPr>
              <w:t>platno.create_rectangle(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10</w:t>
            </w:r>
            <w:r w:rsidRPr="004E643F">
              <w:rPr>
                <w:rFonts w:ascii="Consolas" w:hAnsi="Consolas"/>
                <w:i w:val="0"/>
                <w:color w:val="333333"/>
              </w:rPr>
              <w:t>,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10</w:t>
            </w:r>
            <w:r w:rsidRPr="004E643F">
              <w:rPr>
                <w:rFonts w:ascii="Consolas" w:hAnsi="Consolas"/>
                <w:i w:val="0"/>
                <w:color w:val="333333"/>
              </w:rPr>
              <w:t>,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100</w:t>
            </w:r>
            <w:r w:rsidRPr="004E643F">
              <w:rPr>
                <w:rFonts w:ascii="Consolas" w:hAnsi="Consolas"/>
                <w:i w:val="0"/>
                <w:color w:val="333333"/>
              </w:rPr>
              <w:t>,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200</w:t>
            </w:r>
            <w:r w:rsidRPr="004E643F">
              <w:rPr>
                <w:rFonts w:ascii="Consolas" w:hAnsi="Consolas"/>
                <w:i w:val="0"/>
                <w:color w:val="333333"/>
              </w:rPr>
              <w:t>,fill=</w:t>
            </w:r>
            <w:r w:rsidRPr="004E643F">
              <w:rPr>
                <w:rFonts w:ascii="Consolas" w:hAnsi="Consolas"/>
                <w:i w:val="0"/>
                <w:color w:val="333333"/>
                <w:shd w:val="clear" w:color="auto" w:fill="FFF0F0"/>
              </w:rPr>
              <w:t>"red"</w:t>
            </w:r>
            <w:r w:rsidRPr="004E643F">
              <w:rPr>
                <w:rFonts w:ascii="Consolas" w:hAnsi="Consolas"/>
                <w:i w:val="0"/>
                <w:color w:val="333333"/>
              </w:rPr>
              <w:t>,outline=</w:t>
            </w:r>
            <w:r w:rsidRPr="004E643F">
              <w:rPr>
                <w:rFonts w:ascii="Consolas" w:hAnsi="Consolas"/>
                <w:i w:val="0"/>
                <w:color w:val="333333"/>
                <w:shd w:val="clear" w:color="auto" w:fill="FFF0F0"/>
              </w:rPr>
              <w:t>"black"</w:t>
            </w:r>
            <w:r w:rsidRPr="004E643F">
              <w:rPr>
                <w:rFonts w:ascii="Consolas" w:hAnsi="Consolas"/>
                <w:i w:val="0"/>
                <w:color w:val="333333"/>
              </w:rPr>
              <w:t>,width=</w:t>
            </w:r>
            <w:r w:rsidRPr="004E643F">
              <w:rPr>
                <w:rFonts w:ascii="Consolas" w:hAnsi="Consolas"/>
                <w:bCs/>
                <w:i w:val="0"/>
                <w:color w:val="0000DD"/>
              </w:rPr>
              <w:t>4</w:t>
            </w:r>
            <w:r w:rsidRPr="004E643F">
              <w:rPr>
                <w:rFonts w:ascii="Consolas" w:hAnsi="Consolas"/>
                <w:i w:val="0"/>
                <w:color w:val="333333"/>
              </w:rPr>
              <w:t>)</w:t>
            </w:r>
          </w:p>
          <w:p w14:paraId="3E1BBF83" w14:textId="77777777" w:rsidR="007D6E5F" w:rsidRPr="004E643F" w:rsidRDefault="007D6E5F" w:rsidP="008F6CC4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4E643F">
              <w:rPr>
                <w:rFonts w:ascii="Consolas" w:hAnsi="Consolas"/>
                <w:i w:val="0"/>
                <w:color w:val="333333"/>
              </w:rPr>
              <w:t>okno.mainloop()</w:t>
            </w:r>
          </w:p>
          <w:p w14:paraId="498EDE81" w14:textId="77777777" w:rsidR="007D6E5F" w:rsidRDefault="007D6E5F" w:rsidP="008F6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8FAD382" w14:textId="77777777" w:rsidR="007D6E5F" w:rsidRPr="004E643F" w:rsidRDefault="007D6E5F" w:rsidP="008F6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43F">
              <w:rPr>
                <w:sz w:val="20"/>
              </w:rPr>
              <w:t xml:space="preserve">Príkaz </w:t>
            </w:r>
            <w:r w:rsidRPr="00FD26D8">
              <w:rPr>
                <w:rFonts w:ascii="Consolas" w:hAnsi="Consolas"/>
                <w:b/>
                <w:i w:val="0"/>
                <w:sz w:val="20"/>
              </w:rPr>
              <w:t>Canvas</w:t>
            </w:r>
            <w:r w:rsidRPr="004E643F">
              <w:rPr>
                <w:sz w:val="20"/>
              </w:rPr>
              <w:t xml:space="preserve"> z knižnice </w:t>
            </w:r>
            <w:r w:rsidRPr="004E643F">
              <w:rPr>
                <w:b/>
                <w:sz w:val="20"/>
              </w:rPr>
              <w:t>tkinter</w:t>
            </w:r>
            <w:r w:rsidRPr="004E643F">
              <w:rPr>
                <w:sz w:val="20"/>
              </w:rPr>
              <w:t xml:space="preserve"> nám vytvorí kresliacu plochu (plátno), na ktorú po "rozpakovaní" môžeme kresliť.  Otestujte, na čo budú v príkaze </w:t>
            </w:r>
            <w:r w:rsidRPr="00FD26D8">
              <w:rPr>
                <w:rFonts w:ascii="Consolas" w:hAnsi="Consolas"/>
                <w:b/>
                <w:i w:val="0"/>
                <w:sz w:val="20"/>
              </w:rPr>
              <w:t>Canvas</w:t>
            </w:r>
            <w:r w:rsidRPr="004E643F">
              <w:rPr>
                <w:b/>
                <w:sz w:val="20"/>
              </w:rPr>
              <w:t xml:space="preserve"> </w:t>
            </w:r>
            <w:r w:rsidRPr="004E643F">
              <w:rPr>
                <w:sz w:val="20"/>
              </w:rPr>
              <w:t>potrebné jeho parametre a doplňte tabuľku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2556"/>
              <w:gridCol w:w="4302"/>
            </w:tblGrid>
            <w:tr w:rsidR="007D6E5F" w14:paraId="4722EBBF" w14:textId="77777777" w:rsidTr="008F6CC4">
              <w:tc>
                <w:tcPr>
                  <w:tcW w:w="0" w:type="auto"/>
                  <w:shd w:val="clear" w:color="auto" w:fill="E2EFD9" w:themeFill="accent6" w:themeFillTint="33"/>
                </w:tcPr>
                <w:p w14:paraId="1990D122" w14:textId="77777777" w:rsidR="007D6E5F" w:rsidRPr="00A11760" w:rsidRDefault="007D6E5F" w:rsidP="008F6CC4">
                  <w:pPr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63B3D3F3" w14:textId="77777777" w:rsidR="007D6E5F" w:rsidRPr="00A11760" w:rsidRDefault="007D6E5F" w:rsidP="008F6CC4">
                  <w:pPr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E643F">
                    <w:rPr>
                      <w:rFonts w:asciiTheme="minorHAnsi" w:hAnsiTheme="minorHAnsi" w:cstheme="minorHAnsi"/>
                      <w:b/>
                      <w:sz w:val="20"/>
                    </w:rPr>
                    <w:t>Zmeňte hodnotu a otestujte</w:t>
                  </w:r>
                </w:p>
              </w:tc>
              <w:tc>
                <w:tcPr>
                  <w:tcW w:w="4302" w:type="dxa"/>
                  <w:shd w:val="clear" w:color="auto" w:fill="E2EFD9" w:themeFill="accent6" w:themeFillTint="33"/>
                </w:tcPr>
                <w:p w14:paraId="04D6FFE0" w14:textId="77777777" w:rsidR="007D6E5F" w:rsidRPr="00A11760" w:rsidRDefault="007D6E5F" w:rsidP="008F6CC4">
                  <w:pPr>
                    <w:ind w:firstLine="34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Význam parametra</w:t>
                  </w:r>
                </w:p>
              </w:tc>
            </w:tr>
            <w:tr w:rsidR="007D6E5F" w14:paraId="70080CDC" w14:textId="77777777" w:rsidTr="008F6CC4">
              <w:tc>
                <w:tcPr>
                  <w:tcW w:w="0" w:type="auto"/>
                </w:tcPr>
                <w:p w14:paraId="21BAE125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 w:rsidRPr="004E643F">
                    <w:rPr>
                      <w:rFonts w:ascii="Consolas" w:hAnsi="Consolas" w:cs="Times New Roman"/>
                      <w:b/>
                      <w:sz w:val="20"/>
                    </w:rPr>
                    <w:t>height</w:t>
                  </w:r>
                </w:p>
              </w:tc>
              <w:tc>
                <w:tcPr>
                  <w:tcW w:w="0" w:type="auto"/>
                </w:tcPr>
                <w:p w14:paraId="195C0B5B" w14:textId="77777777" w:rsidR="007D6E5F" w:rsidRPr="004E643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4E643F">
                    <w:rPr>
                      <w:i/>
                      <w:sz w:val="20"/>
                    </w:rPr>
                    <w:t>300</w:t>
                  </w:r>
                </w:p>
              </w:tc>
              <w:tc>
                <w:tcPr>
                  <w:tcW w:w="4302" w:type="dxa"/>
                </w:tcPr>
                <w:p w14:paraId="7B2C5D66" w14:textId="77777777" w:rsidR="007D6E5F" w:rsidRDefault="00FA0239" w:rsidP="008F6CC4">
                  <w:pPr>
                    <w:spacing w:before="0" w:after="0" w:line="240" w:lineRule="auto"/>
                    <w:ind w:firstLine="34"/>
                    <w:rPr>
                      <w:i/>
                    </w:rPr>
                  </w:pPr>
                  <w:r>
                    <w:rPr>
                      <w:i/>
                    </w:rPr>
                    <w:t xml:space="preserve">Výška </w:t>
                  </w:r>
                  <w:r w:rsidR="00856E3B">
                    <w:rPr>
                      <w:i/>
                    </w:rPr>
                    <w:t>okna</w:t>
                  </w:r>
                </w:p>
              </w:tc>
            </w:tr>
            <w:tr w:rsidR="007D6E5F" w14:paraId="03DCCBFB" w14:textId="77777777" w:rsidTr="008F6CC4">
              <w:tc>
                <w:tcPr>
                  <w:tcW w:w="0" w:type="auto"/>
                </w:tcPr>
                <w:p w14:paraId="7FE24908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 w:rsidRPr="004E643F">
                    <w:rPr>
                      <w:rFonts w:ascii="Consolas" w:hAnsi="Consolas" w:cs="Times New Roman"/>
                      <w:b/>
                      <w:sz w:val="20"/>
                    </w:rPr>
                    <w:t>width</w:t>
                  </w:r>
                </w:p>
              </w:tc>
              <w:tc>
                <w:tcPr>
                  <w:tcW w:w="0" w:type="auto"/>
                </w:tcPr>
                <w:p w14:paraId="2718B484" w14:textId="77777777" w:rsidR="007D6E5F" w:rsidRPr="004E643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4E643F">
                    <w:rPr>
                      <w:i/>
                      <w:sz w:val="20"/>
                    </w:rPr>
                    <w:t>500</w:t>
                  </w:r>
                </w:p>
              </w:tc>
              <w:tc>
                <w:tcPr>
                  <w:tcW w:w="4302" w:type="dxa"/>
                </w:tcPr>
                <w:p w14:paraId="79D1E220" w14:textId="77777777" w:rsidR="007D6E5F" w:rsidRPr="00856E3B" w:rsidRDefault="00856E3B" w:rsidP="00856E3B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Šírka okna</w:t>
                  </w:r>
                </w:p>
              </w:tc>
            </w:tr>
            <w:tr w:rsidR="007D6E5F" w14:paraId="447A9EF4" w14:textId="77777777" w:rsidTr="008F6CC4">
              <w:tc>
                <w:tcPr>
                  <w:tcW w:w="0" w:type="auto"/>
                </w:tcPr>
                <w:p w14:paraId="488A1474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 w:rsidRPr="004E643F">
                    <w:rPr>
                      <w:rFonts w:ascii="Consolas" w:hAnsi="Consolas" w:cs="Times New Roman"/>
                      <w:b/>
                      <w:sz w:val="20"/>
                    </w:rPr>
                    <w:t>bg</w:t>
                  </w:r>
                </w:p>
              </w:tc>
              <w:tc>
                <w:tcPr>
                  <w:tcW w:w="0" w:type="auto"/>
                </w:tcPr>
                <w:p w14:paraId="743F8FC9" w14:textId="77777777" w:rsidR="007D6E5F" w:rsidRPr="004E643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4E643F">
                    <w:rPr>
                      <w:i/>
                      <w:sz w:val="20"/>
                    </w:rPr>
                    <w:t>"blue"</w:t>
                  </w:r>
                </w:p>
              </w:tc>
              <w:tc>
                <w:tcPr>
                  <w:tcW w:w="4302" w:type="dxa"/>
                </w:tcPr>
                <w:p w14:paraId="457C1691" w14:textId="77777777" w:rsidR="007D6E5F" w:rsidRPr="00856E3B" w:rsidRDefault="00856E3B" w:rsidP="00856E3B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Farba okna</w:t>
                  </w:r>
                </w:p>
              </w:tc>
            </w:tr>
          </w:tbl>
          <w:p w14:paraId="2F30CE29" w14:textId="77777777" w:rsidR="007D6E5F" w:rsidRPr="004E643F" w:rsidRDefault="007D6E5F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</w:tr>
    </w:tbl>
    <w:p w14:paraId="055139D7" w14:textId="77777777" w:rsidR="007D6E5F" w:rsidRPr="007D6E5F" w:rsidRDefault="007D6E5F" w:rsidP="007D6E5F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E5F" w:rsidRPr="00E80B03" w14:paraId="37DEDB40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1824AFDF" w14:textId="77777777" w:rsidR="007D6E5F" w:rsidRPr="00E80B03" w:rsidRDefault="007D6E5F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527BAB6B" w14:textId="77777777" w:rsidR="007D6E5F" w:rsidRPr="004E643F" w:rsidRDefault="007D6E5F" w:rsidP="008F6CC4">
            <w:pPr>
              <w:spacing w:line="240" w:lineRule="auto"/>
              <w:ind w:hanging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43F">
              <w:rPr>
                <w:sz w:val="20"/>
              </w:rPr>
              <w:t xml:space="preserve">Otestujte, na čo budú v príkaze </w:t>
            </w:r>
            <w:r w:rsidRPr="00FD26D8">
              <w:rPr>
                <w:rFonts w:ascii="Consolas" w:hAnsi="Consolas"/>
                <w:b/>
                <w:i w:val="0"/>
                <w:sz w:val="20"/>
              </w:rPr>
              <w:t>create_rectangle()</w:t>
            </w:r>
            <w:r w:rsidRPr="00FD26D8">
              <w:rPr>
                <w:b/>
                <w:i w:val="0"/>
                <w:sz w:val="20"/>
              </w:rPr>
              <w:t xml:space="preserve"> </w:t>
            </w:r>
            <w:r w:rsidRPr="004E643F">
              <w:rPr>
                <w:sz w:val="20"/>
              </w:rPr>
              <w:t xml:space="preserve">potrebné jeho parametre a doplňte tabuľku: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2556"/>
              <w:gridCol w:w="4302"/>
            </w:tblGrid>
            <w:tr w:rsidR="007D6E5F" w14:paraId="48F55BDC" w14:textId="77777777" w:rsidTr="008F6CC4">
              <w:tc>
                <w:tcPr>
                  <w:tcW w:w="1096" w:type="dxa"/>
                  <w:shd w:val="clear" w:color="auto" w:fill="E2EFD9" w:themeFill="accent6" w:themeFillTint="33"/>
                </w:tcPr>
                <w:p w14:paraId="6D6C048E" w14:textId="77777777" w:rsidR="007D6E5F" w:rsidRPr="00A11760" w:rsidRDefault="007D6E5F" w:rsidP="008F6CC4">
                  <w:pPr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Parameter</w:t>
                  </w:r>
                </w:p>
              </w:tc>
              <w:tc>
                <w:tcPr>
                  <w:tcW w:w="2556" w:type="dxa"/>
                  <w:shd w:val="clear" w:color="auto" w:fill="E2EFD9" w:themeFill="accent6" w:themeFillTint="33"/>
                </w:tcPr>
                <w:p w14:paraId="63F7AFDF" w14:textId="77777777" w:rsidR="007D6E5F" w:rsidRPr="00A11760" w:rsidRDefault="007D6E5F" w:rsidP="008F6CC4">
                  <w:pPr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E643F">
                    <w:rPr>
                      <w:rFonts w:asciiTheme="minorHAnsi" w:hAnsiTheme="minorHAnsi" w:cstheme="minorHAnsi"/>
                      <w:b/>
                      <w:sz w:val="20"/>
                    </w:rPr>
                    <w:t>Zmeňte hodnotu a otestujte</w:t>
                  </w:r>
                </w:p>
              </w:tc>
              <w:tc>
                <w:tcPr>
                  <w:tcW w:w="4302" w:type="dxa"/>
                  <w:shd w:val="clear" w:color="auto" w:fill="E2EFD9" w:themeFill="accent6" w:themeFillTint="33"/>
                </w:tcPr>
                <w:p w14:paraId="3022FA9E" w14:textId="77777777" w:rsidR="007D6E5F" w:rsidRPr="00A11760" w:rsidRDefault="007D6E5F" w:rsidP="008F6CC4">
                  <w:pPr>
                    <w:ind w:firstLine="34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Význam parametra</w:t>
                  </w:r>
                </w:p>
              </w:tc>
            </w:tr>
            <w:tr w:rsidR="007D6E5F" w14:paraId="4DA7266A" w14:textId="77777777" w:rsidTr="008F6CC4">
              <w:tc>
                <w:tcPr>
                  <w:tcW w:w="1096" w:type="dxa"/>
                </w:tcPr>
                <w:p w14:paraId="07D1E64F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fill</w:t>
                  </w:r>
                </w:p>
              </w:tc>
              <w:tc>
                <w:tcPr>
                  <w:tcW w:w="2556" w:type="dxa"/>
                </w:tcPr>
                <w:p w14:paraId="1A7D20F2" w14:textId="77777777" w:rsidR="007D6E5F" w:rsidRPr="007D6E5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7D6E5F">
                    <w:rPr>
                      <w:i/>
                      <w:sz w:val="20"/>
                    </w:rPr>
                    <w:t>"white"</w:t>
                  </w:r>
                </w:p>
              </w:tc>
              <w:tc>
                <w:tcPr>
                  <w:tcW w:w="4302" w:type="dxa"/>
                </w:tcPr>
                <w:p w14:paraId="4D6598E3" w14:textId="77777777" w:rsidR="007D6E5F" w:rsidRDefault="00856E3B" w:rsidP="008F6CC4">
                  <w:pPr>
                    <w:spacing w:before="0" w:after="0" w:line="240" w:lineRule="auto"/>
                    <w:ind w:firstLine="34"/>
                    <w:rPr>
                      <w:i/>
                    </w:rPr>
                  </w:pPr>
                  <w:r>
                    <w:rPr>
                      <w:i/>
                    </w:rPr>
                    <w:t>Výplň obdĺžnika</w:t>
                  </w:r>
                </w:p>
              </w:tc>
            </w:tr>
            <w:tr w:rsidR="007D6E5F" w14:paraId="118BC6CA" w14:textId="77777777" w:rsidTr="008F6CC4">
              <w:tc>
                <w:tcPr>
                  <w:tcW w:w="1096" w:type="dxa"/>
                </w:tcPr>
                <w:p w14:paraId="20798434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outline</w:t>
                  </w:r>
                </w:p>
              </w:tc>
              <w:tc>
                <w:tcPr>
                  <w:tcW w:w="2556" w:type="dxa"/>
                </w:tcPr>
                <w:p w14:paraId="70D1949B" w14:textId="77777777" w:rsidR="007D6E5F" w:rsidRPr="007D6E5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7D6E5F">
                    <w:rPr>
                      <w:i/>
                      <w:sz w:val="20"/>
                    </w:rPr>
                    <w:t>"red"</w:t>
                  </w:r>
                </w:p>
              </w:tc>
              <w:tc>
                <w:tcPr>
                  <w:tcW w:w="4302" w:type="dxa"/>
                </w:tcPr>
                <w:p w14:paraId="333EF6B8" w14:textId="77777777" w:rsidR="007D6E5F" w:rsidRPr="00856E3B" w:rsidRDefault="00856E3B" w:rsidP="00856E3B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brys obdĺžnika</w:t>
                  </w:r>
                </w:p>
              </w:tc>
            </w:tr>
            <w:tr w:rsidR="007D6E5F" w14:paraId="6EB57161" w14:textId="77777777" w:rsidTr="008F6CC4">
              <w:tc>
                <w:tcPr>
                  <w:tcW w:w="1096" w:type="dxa"/>
                </w:tcPr>
                <w:p w14:paraId="3A55F3F9" w14:textId="77777777" w:rsidR="007D6E5F" w:rsidRPr="004E643F" w:rsidRDefault="007D6E5F" w:rsidP="008F6CC4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width</w:t>
                  </w:r>
                </w:p>
              </w:tc>
              <w:tc>
                <w:tcPr>
                  <w:tcW w:w="2556" w:type="dxa"/>
                </w:tcPr>
                <w:p w14:paraId="0E7D60F7" w14:textId="77777777" w:rsidR="007D6E5F" w:rsidRPr="007D6E5F" w:rsidRDefault="007D6E5F" w:rsidP="008F6CC4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 w:rsidRPr="007D6E5F">
                    <w:rPr>
                      <w:i/>
                      <w:sz w:val="20"/>
                    </w:rPr>
                    <w:t>1    5    10</w:t>
                  </w:r>
                </w:p>
              </w:tc>
              <w:tc>
                <w:tcPr>
                  <w:tcW w:w="4302" w:type="dxa"/>
                </w:tcPr>
                <w:p w14:paraId="7AFD9E79" w14:textId="77777777" w:rsidR="007D6E5F" w:rsidRPr="00856E3B" w:rsidRDefault="00856E3B" w:rsidP="00856E3B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Šírka obrysu</w:t>
                  </w:r>
                </w:p>
              </w:tc>
            </w:tr>
          </w:tbl>
          <w:p w14:paraId="41CB85F5" w14:textId="77777777" w:rsidR="007D6E5F" w:rsidRPr="00E80B03" w:rsidRDefault="007D6E5F" w:rsidP="008F6C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B8DF885" w14:textId="77777777" w:rsidR="007D6E5F" w:rsidRPr="007D6E5F" w:rsidRDefault="007D6E5F" w:rsidP="007D6E5F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E5F" w:rsidRPr="00E80B03" w14:paraId="3F70931B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1083F118" w14:textId="77777777" w:rsidR="007D6E5F" w:rsidRPr="00E80B03" w:rsidRDefault="007D6E5F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30C4D30D" w14:textId="77777777" w:rsidR="007D6E5F" w:rsidRPr="00FD26D8" w:rsidRDefault="007D6E5F" w:rsidP="008F6CC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50CD1F26" wp14:editId="6830E08D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3810</wp:posOffset>
                  </wp:positionV>
                  <wp:extent cx="1668145" cy="1035685"/>
                  <wp:effectExtent l="19050" t="0" r="8255" b="0"/>
                  <wp:wrapSquare wrapText="bothSides"/>
                  <wp:docPr id="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26D8">
              <w:rPr>
                <w:sz w:val="20"/>
              </w:rPr>
              <w:t xml:space="preserve">Súradnice obdĺžnika sú zadané pomocou jeho ľavého horného rohu [x1,y1] a pravého dolného rohu [x2,y2]. Vyskúšajte postupne meniť súradnice obdĺžnika v príkaze </w:t>
            </w:r>
            <w:r w:rsidRPr="00FD26D8">
              <w:rPr>
                <w:rFonts w:ascii="Consolas" w:hAnsi="Consolas"/>
                <w:b/>
                <w:i w:val="0"/>
                <w:sz w:val="20"/>
              </w:rPr>
              <w:t>create_rectangle()</w:t>
            </w:r>
            <w:r w:rsidRPr="00FD26D8">
              <w:rPr>
                <w:sz w:val="20"/>
              </w:rPr>
              <w:t>:</w:t>
            </w:r>
          </w:p>
          <w:p w14:paraId="09E16F72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1,1,100,100</w:t>
            </w:r>
          </w:p>
          <w:p w14:paraId="287D1419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-50,-50,50,50</w:t>
            </w:r>
          </w:p>
          <w:p w14:paraId="6178D8F3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100,1,300,300</w:t>
            </w:r>
          </w:p>
          <w:p w14:paraId="7427C242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1,100,300,300</w:t>
            </w:r>
          </w:p>
          <w:p w14:paraId="345451F7" w14:textId="77777777" w:rsidR="007D6E5F" w:rsidRPr="00FD26D8" w:rsidRDefault="00B67F20" w:rsidP="008F6CC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pict w14:anchorId="362362B5">
                <v:oval id="_x0000_s1034" style="position:absolute;left:0;text-align:left;margin-left:221.45pt;margin-top:24.15pt;width:7.15pt;height:7.15pt;z-index:251689984" fillcolor="black [3200]" stroked="f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0"/>
              </w:rPr>
              <w:pict w14:anchorId="068E794C">
                <v:oval id="_x0000_s1031" style="position:absolute;left:0;text-align:left;margin-left:225pt;margin-top:27.7pt;width:47.4pt;height:27.6pt;z-index:251686912" filled="f" stroked="f">
                  <v:textbox style="mso-next-textbox:#_x0000_s1031">
                    <w:txbxContent>
                      <w:p w14:paraId="1BC73B9F" w14:textId="77777777" w:rsidR="00856E3B" w:rsidRDefault="00856E3B" w:rsidP="00586C2C">
                        <w:pPr>
                          <w:pStyle w:val="Bentext"/>
                          <w:ind w:firstLine="0"/>
                        </w:pPr>
                        <w:r>
                          <w:t>0, 0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0"/>
              </w:rPr>
              <w:pict w14:anchorId="22D00D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05pt;margin-top:15.7pt;width:18pt;height:34.2pt;z-index:251684864" filled="f" fillcolor="white [3201]" stroked="f" strokecolor="black [3200]" strokeweight="1pt">
                  <v:stroke dashstyle="dash"/>
                  <v:shadow color="#868686"/>
                  <v:textbox style="mso-next-textbox:#_x0000_s1028">
                    <w:txbxContent>
                      <w:p w14:paraId="4F10ABF1" w14:textId="77777777" w:rsidR="00856E3B" w:rsidRDefault="00856E3B" w:rsidP="00856E3B">
                        <w:pPr>
                          <w:ind w:firstLine="0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229A779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5pt;margin-top:27.7pt;width:0;height:111.6pt;z-index:251683840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1AEAE667">
                <v:shape id="_x0000_s1026" type="#_x0000_t32" style="position:absolute;left:0;text-align:left;margin-left:225pt;margin-top:27.7pt;width:187.8pt;height:0;z-index:251682816" o:connectortype="straight">
                  <v:stroke endarrow="block"/>
                </v:shape>
              </w:pict>
            </w:r>
            <w:r w:rsidR="007D6E5F"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4095AB46" wp14:editId="48D87C90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316230</wp:posOffset>
                  </wp:positionV>
                  <wp:extent cx="3012440" cy="1622425"/>
                  <wp:effectExtent l="19050" t="0" r="0" b="0"/>
                  <wp:wrapSquare wrapText="bothSides"/>
                  <wp:docPr id="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162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E5F" w:rsidRPr="00FD26D8">
              <w:rPr>
                <w:sz w:val="20"/>
              </w:rPr>
              <w:t>Pokúste sa vyznačiť na pripravenom plátne s výškou 300 a šírkou 500 body s nasledujúcimi súradnicami [x,y] a vyznačiť osi x a y a smer narastania ich hodnôt:</w:t>
            </w:r>
            <w:r w:rsidR="007D6E5F">
              <w:rPr>
                <w:sz w:val="20"/>
              </w:rPr>
              <w:t xml:space="preserve">  </w:t>
            </w:r>
          </w:p>
          <w:p w14:paraId="21D95177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0,0</w:t>
            </w:r>
          </w:p>
          <w:p w14:paraId="291708D1" w14:textId="77777777" w:rsidR="007D6E5F" w:rsidRPr="00FD26D8" w:rsidRDefault="007D6E5F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150,150</w:t>
            </w:r>
          </w:p>
          <w:p w14:paraId="73B9F172" w14:textId="77777777" w:rsidR="007D6E5F" w:rsidRPr="00FD26D8" w:rsidRDefault="00B67F20" w:rsidP="007D6E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20"/>
              </w:rPr>
              <w:pict w14:anchorId="342F7BE0">
                <v:oval id="_x0000_s1037" style="position:absolute;left:0;text-align:left;margin-left:352.8pt;margin-top:59.1pt;width:7.15pt;height:7.15pt;z-index:251692032" fillcolor="black [3200]" stroked="f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0"/>
              </w:rPr>
              <w:pict w14:anchorId="1CB018DE">
                <v:oval id="_x0000_s1036" style="position:absolute;left:0;text-align:left;margin-left:269.4pt;margin-top:6.35pt;width:7.15pt;height:7.15pt;z-index:251691008" fillcolor="black [3200]" stroked="f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noProof/>
                <w:sz w:val="20"/>
              </w:rPr>
              <w:pict w14:anchorId="2AB6C3FB">
                <v:shape id="_x0000_s1032" type="#_x0000_t202" style="position:absolute;left:0;text-align:left;margin-left:272.4pt;margin-top:13.55pt;width:64.2pt;height:21.7pt;z-index:251687936" filled="f" stroked="f">
                  <v:textbox>
                    <w:txbxContent>
                      <w:p w14:paraId="3A65CF29" w14:textId="77777777" w:rsidR="00856E3B" w:rsidRDefault="00856E3B" w:rsidP="00586C2C">
                        <w:pPr>
                          <w:pStyle w:val="Bezriadkovania"/>
                          <w:ind w:firstLine="0"/>
                        </w:pPr>
                        <w:r>
                          <w:t>150, 15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40894B07">
                <v:shape id="_x0000_s1033" type="#_x0000_t202" style="position:absolute;left:0;text-align:left;margin-left:352.8pt;margin-top:59.15pt;width:66.6pt;height:27.75pt;z-index:251688960" filled="f" stroked="f">
                  <v:textbox>
                    <w:txbxContent>
                      <w:p w14:paraId="37B6A8C5" w14:textId="77777777" w:rsidR="00856E3B" w:rsidRDefault="00586C2C" w:rsidP="00586C2C">
                        <w:pPr>
                          <w:pStyle w:val="Bentext"/>
                          <w:ind w:firstLine="0"/>
                        </w:pPr>
                        <w:r>
                          <w:t>250, 3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 w14:anchorId="6E101306">
                <v:shape id="_x0000_s1029" type="#_x0000_t202" style="position:absolute;left:0;text-align:left;margin-left:207pt;margin-top:59.25pt;width:18pt;height:34.2pt;z-index:251685888" filled="f" fillcolor="white [3201]" stroked="f" strokecolor="black [3200]" strokeweight="1pt">
                  <v:stroke dashstyle="dash"/>
                  <v:shadow color="#868686"/>
                  <v:textbox style="mso-next-textbox:#_x0000_s1029">
                    <w:txbxContent>
                      <w:p w14:paraId="34FE4797" w14:textId="77777777" w:rsidR="00856E3B" w:rsidRDefault="00856E3B" w:rsidP="00856E3B">
                        <w:pPr>
                          <w:ind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="007D6E5F" w:rsidRPr="00FD26D8">
              <w:rPr>
                <w:sz w:val="20"/>
              </w:rPr>
              <w:t>250,300</w:t>
            </w:r>
          </w:p>
        </w:tc>
      </w:tr>
    </w:tbl>
    <w:p w14:paraId="5CC853D7" w14:textId="77777777" w:rsidR="007D6E5F" w:rsidRPr="007D6E5F" w:rsidRDefault="007D6E5F" w:rsidP="007D6E5F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E5F" w:rsidRPr="00E80B03" w14:paraId="03D657CE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C454191" w14:textId="77777777" w:rsidR="007D6E5F" w:rsidRPr="00E80B03" w:rsidRDefault="007D6E5F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57F0FEB6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FD26D8">
              <w:rPr>
                <w:smallCaps w:val="0"/>
                <w:color w:val="auto"/>
                <w:sz w:val="20"/>
              </w:rPr>
              <w:t>Okrem obdĺžnika vieme na kresliacom plátne nakresliť aj ďalšie objekty. Vyskúšajte, čo nakreslí:</w:t>
            </w:r>
          </w:p>
          <w:p w14:paraId="53687E4F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</w:pPr>
            <w:r w:rsidRPr="00FD26D8"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  <w:t>platno.create_oval(10, 150, 250, 300, fill="green", outline="black", width=1)</w:t>
            </w:r>
          </w:p>
          <w:p w14:paraId="6AC26FA4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FD26D8">
              <w:rPr>
                <w:smallCaps w:val="0"/>
                <w:color w:val="auto"/>
                <w:sz w:val="20"/>
              </w:rPr>
              <w:t>Výsledok:_____</w:t>
            </w:r>
            <w:r w:rsidR="00586C2C">
              <w:rPr>
                <w:smallCaps w:val="0"/>
                <w:color w:val="auto"/>
                <w:sz w:val="20"/>
              </w:rPr>
              <w:t>elipsa</w:t>
            </w:r>
            <w:r w:rsidRPr="00FD26D8">
              <w:rPr>
                <w:smallCaps w:val="0"/>
                <w:color w:val="auto"/>
                <w:sz w:val="20"/>
              </w:rPr>
              <w:t>__________________</w:t>
            </w:r>
          </w:p>
          <w:p w14:paraId="4041E9B4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</w:pPr>
            <w:r w:rsidRPr="00FD26D8"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  <w:t>platno.create_line(50, 200, 150, 250, fill="white", width=4)</w:t>
            </w:r>
          </w:p>
          <w:p w14:paraId="3BAF7349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FD26D8">
              <w:rPr>
                <w:smallCaps w:val="0"/>
                <w:color w:val="auto"/>
                <w:sz w:val="20"/>
              </w:rPr>
              <w:t>Výsledok:______</w:t>
            </w:r>
            <w:r w:rsidR="00586C2C">
              <w:rPr>
                <w:smallCaps w:val="0"/>
                <w:color w:val="auto"/>
                <w:sz w:val="20"/>
              </w:rPr>
              <w:t>čiara</w:t>
            </w:r>
            <w:r w:rsidRPr="00FD26D8">
              <w:rPr>
                <w:smallCaps w:val="0"/>
                <w:color w:val="auto"/>
                <w:sz w:val="20"/>
              </w:rPr>
              <w:t>_________________</w:t>
            </w:r>
          </w:p>
          <w:p w14:paraId="54E689A4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</w:pPr>
            <w:r w:rsidRPr="00FD26D8"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  <w:t>platno.create_polygon(50, 150, 200, 200, 300, 50, 100, 150, 200, 25, fill="blue", outline="red", width=8)</w:t>
            </w:r>
          </w:p>
          <w:p w14:paraId="2B3B356A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FD26D8">
              <w:rPr>
                <w:smallCaps w:val="0"/>
                <w:color w:val="auto"/>
                <w:sz w:val="20"/>
              </w:rPr>
              <w:t>Výsledok:_____</w:t>
            </w:r>
            <w:r w:rsidR="00586C2C">
              <w:rPr>
                <w:smallCaps w:val="0"/>
                <w:color w:val="auto"/>
                <w:sz w:val="20"/>
              </w:rPr>
              <w:t>mnohosten</w:t>
            </w:r>
            <w:r w:rsidRPr="00FD26D8">
              <w:rPr>
                <w:smallCaps w:val="0"/>
                <w:color w:val="auto"/>
                <w:sz w:val="20"/>
              </w:rPr>
              <w:t>__________________</w:t>
            </w:r>
          </w:p>
          <w:p w14:paraId="197CFF5F" w14:textId="77777777" w:rsidR="007D6E5F" w:rsidRPr="00FD26D8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</w:pPr>
            <w:r w:rsidRPr="00FD26D8">
              <w:rPr>
                <w:rFonts w:ascii="Consolas" w:hAnsi="Consolas"/>
                <w:b/>
                <w:i w:val="0"/>
                <w:smallCaps w:val="0"/>
                <w:color w:val="auto"/>
                <w:sz w:val="20"/>
              </w:rPr>
              <w:t>platno.create_text(250, 150, fill="green", text="Ahoj")</w:t>
            </w:r>
          </w:p>
          <w:p w14:paraId="6B5DAD82" w14:textId="77777777" w:rsidR="007D6E5F" w:rsidRPr="00AE3384" w:rsidRDefault="007D6E5F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FD26D8">
              <w:rPr>
                <w:smallCaps w:val="0"/>
                <w:color w:val="auto"/>
                <w:sz w:val="20"/>
              </w:rPr>
              <w:t>Výsledok:______</w:t>
            </w:r>
            <w:r w:rsidR="00586C2C">
              <w:rPr>
                <w:smallCaps w:val="0"/>
                <w:color w:val="auto"/>
                <w:sz w:val="20"/>
              </w:rPr>
              <w:t>text</w:t>
            </w:r>
            <w:r w:rsidRPr="00FD26D8">
              <w:rPr>
                <w:smallCaps w:val="0"/>
                <w:color w:val="auto"/>
                <w:sz w:val="20"/>
              </w:rPr>
              <w:t>_________________</w:t>
            </w:r>
          </w:p>
        </w:tc>
      </w:tr>
    </w:tbl>
    <w:p w14:paraId="50F32BD0" w14:textId="77777777" w:rsidR="007D6E5F" w:rsidRPr="007D6E5F" w:rsidRDefault="007D6E5F" w:rsidP="007D6E5F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E5F" w:rsidRPr="00E80B03" w14:paraId="58266DF0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1BE4AA53" w14:textId="77777777" w:rsidR="007D6E5F" w:rsidRPr="00E80B03" w:rsidRDefault="007D6E5F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2E66EAE0" w14:textId="77777777" w:rsidR="007D6E5F" w:rsidRPr="00FD26D8" w:rsidRDefault="007D6E5F" w:rsidP="008F6CC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26D8">
              <w:rPr>
                <w:sz w:val="20"/>
              </w:rPr>
              <w:t>Vytvorte kresliacu plochu s rozmermi 600x600 a svetlomodrým pozadím (“lightblue“), na ktorú nakreslite ostatné objekty podľa obrázka (pracujte postupne, skontrolujte si postupne každý jeden objekt, hneď ako ho vytvoríte; ak potrebujete, načrtnite si plochu do pracovného listu alebo na papier a označte si všetky potrebné súradnice):</w:t>
            </w:r>
          </w:p>
          <w:p w14:paraId="3D4D5A1C" w14:textId="77777777" w:rsidR="007D6E5F" w:rsidRDefault="007D6E5F" w:rsidP="008F6C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86A9A1" w14:textId="77777777" w:rsidR="007D6E5F" w:rsidRPr="00FD26D8" w:rsidRDefault="0035195C" w:rsidP="008F6CC4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noProof/>
                <w:color w:val="auto"/>
                <w:sz w:val="20"/>
              </w:rPr>
              <w:drawing>
                <wp:anchor distT="0" distB="0" distL="114300" distR="114300" simplePos="0" relativeHeight="251673600" behindDoc="1" locked="0" layoutInCell="1" allowOverlap="1" wp14:anchorId="79B6B1F4" wp14:editId="70D5E9AE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-1032510</wp:posOffset>
                  </wp:positionV>
                  <wp:extent cx="1431925" cy="1497965"/>
                  <wp:effectExtent l="19050" t="0" r="0" b="0"/>
                  <wp:wrapTight wrapText="bothSides">
                    <wp:wrapPolygon edited="0">
                      <wp:start x="-287" y="0"/>
                      <wp:lineTo x="-287" y="21426"/>
                      <wp:lineTo x="21552" y="21426"/>
                      <wp:lineTo x="21552" y="0"/>
                      <wp:lineTo x="-287" y="0"/>
                    </wp:wrapPolygon>
                  </wp:wrapTight>
                  <wp:docPr id="6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5471F8" w14:textId="77777777" w:rsidR="0042604D" w:rsidRPr="0035195C" w:rsidRDefault="0042604D" w:rsidP="002249AA">
      <w:pPr>
        <w:pStyle w:val="STRUKTURA-N3"/>
        <w:rPr>
          <w:sz w:val="24"/>
          <w:szCs w:val="24"/>
        </w:rPr>
      </w:pPr>
    </w:p>
    <w:p w14:paraId="23A51282" w14:textId="77777777"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195C" w:rsidRPr="00E80B03" w14:paraId="2D52475C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EC3CFC9" w14:textId="77777777" w:rsidR="0035195C" w:rsidRPr="00E327E5" w:rsidRDefault="0035195C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14:paraId="0906FB3C" w14:textId="77777777" w:rsidR="0035195C" w:rsidRPr="00E80B03" w:rsidRDefault="0035195C" w:rsidP="008F6CC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6BE0DC86" w14:textId="77777777" w:rsidR="0035195C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t>Vytvorte program</w:t>
            </w:r>
            <w:r w:rsidRPr="00DD2123">
              <w:rPr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>menovka</w:t>
            </w:r>
            <w:r w:rsidRPr="00DD2123">
              <w:rPr>
                <w:b/>
                <w:noProof/>
                <w:sz w:val="20"/>
              </w:rPr>
              <w:t>.py</w:t>
            </w:r>
            <w:r>
              <w:rPr>
                <w:noProof/>
                <w:sz w:val="20"/>
              </w:rPr>
              <w:t xml:space="preserve">, ktorý po spustení vypíše Vaše meno 10x s pravidelnými posunmi (o 20 krokov nadol a o 20 krokov doprava): </w:t>
            </w:r>
          </w:p>
          <w:p w14:paraId="2C78F592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3771A34D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1D92A2D5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1D7D8166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72D9EC7C" w14:textId="77777777" w:rsidR="0035195C" w:rsidRPr="00E80B0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972A4C8" wp14:editId="1E286E24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1099185</wp:posOffset>
                  </wp:positionV>
                  <wp:extent cx="1609090" cy="1392555"/>
                  <wp:effectExtent l="19050" t="0" r="0" b="0"/>
                  <wp:wrapTight wrapText="bothSides">
                    <wp:wrapPolygon edited="0">
                      <wp:start x="-256" y="0"/>
                      <wp:lineTo x="-256" y="21275"/>
                      <wp:lineTo x="21481" y="21275"/>
                      <wp:lineTo x="21481" y="0"/>
                      <wp:lineTo x="-256" y="0"/>
                    </wp:wrapPolygon>
                  </wp:wrapTight>
                  <wp:docPr id="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886711" w14:textId="77777777" w:rsidR="0035195C" w:rsidRPr="0035195C" w:rsidRDefault="0035195C" w:rsidP="0035195C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195C" w:rsidRPr="00E80B03" w14:paraId="2BFDBFD8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33E6DE6E" w14:textId="77777777" w:rsidR="0035195C" w:rsidRPr="00E327E5" w:rsidRDefault="0035195C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14:paraId="3AEFE0FA" w14:textId="77777777" w:rsidR="0035195C" w:rsidRPr="00E80B03" w:rsidRDefault="0035195C" w:rsidP="008F6CC4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1F96A772" w14:textId="77777777" w:rsidR="0035195C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 wp14:anchorId="10161A9F" wp14:editId="3B07FA70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17780</wp:posOffset>
                  </wp:positionV>
                  <wp:extent cx="1529080" cy="1828800"/>
                  <wp:effectExtent l="19050" t="0" r="0" b="0"/>
                  <wp:wrapSquare wrapText="bothSides"/>
                  <wp:docPr id="8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2123">
              <w:rPr>
                <w:noProof/>
                <w:sz w:val="20"/>
              </w:rPr>
              <w:t>Doplňte v program</w:t>
            </w:r>
            <w:r>
              <w:rPr>
                <w:noProof/>
                <w:sz w:val="20"/>
              </w:rPr>
              <w:t>e</w:t>
            </w:r>
            <w:r w:rsidRPr="00DD2123">
              <w:rPr>
                <w:noProof/>
                <w:sz w:val="20"/>
              </w:rPr>
              <w:t xml:space="preserve"> </w:t>
            </w:r>
            <w:r w:rsidRPr="00DD2123">
              <w:rPr>
                <w:b/>
                <w:noProof/>
                <w:sz w:val="20"/>
              </w:rPr>
              <w:t>hviezdy.py</w:t>
            </w:r>
            <w:r w:rsidRPr="00DD2123">
              <w:rPr>
                <w:noProof/>
                <w:sz w:val="20"/>
              </w:rPr>
              <w:t xml:space="preserve">  funkciu </w:t>
            </w:r>
            <w:r w:rsidRPr="00DD2123">
              <w:rPr>
                <w:rFonts w:asciiTheme="minorHAnsi" w:hAnsiTheme="minorHAnsi" w:cstheme="minorHAnsi"/>
                <w:b/>
                <w:noProof/>
                <w:sz w:val="20"/>
              </w:rPr>
              <w:t>obloha()</w:t>
            </w:r>
            <w:r w:rsidRPr="00DD2123">
              <w:rPr>
                <w:noProof/>
                <w:sz w:val="20"/>
              </w:rPr>
              <w:t xml:space="preserve"> tak, aby po stlačení tlačidla program vykreslil stále novú hviezdnu oblohu s náhodne zobrazenými hviezdami (pre lepší efekt môžete každej hviezde vygenerovať aj náhodnú veľkosť, ale zabezpečte, aby zostali primerane malé) – v pripravenom programe si všimnite aj použitie metód </w:t>
            </w:r>
            <w:r w:rsidRPr="00DD2123">
              <w:rPr>
                <w:rFonts w:ascii="Consolas" w:hAnsi="Consolas"/>
                <w:b/>
                <w:i w:val="0"/>
                <w:noProof/>
                <w:sz w:val="20"/>
              </w:rPr>
              <w:t>delete(</w:t>
            </w:r>
            <w:r>
              <w:rPr>
                <w:rFonts w:ascii="Consolas" w:hAnsi="Consolas"/>
                <w:b/>
                <w:i w:val="0"/>
                <w:noProof/>
                <w:sz w:val="20"/>
              </w:rPr>
              <w:t>)</w:t>
            </w:r>
            <w:r w:rsidRPr="00DD2123">
              <w:rPr>
                <w:rFonts w:ascii="Consolas" w:hAnsi="Consolas"/>
                <w:noProof/>
                <w:sz w:val="20"/>
              </w:rPr>
              <w:t xml:space="preserve"> </w:t>
            </w:r>
            <w:r w:rsidRPr="00DD2123">
              <w:rPr>
                <w:noProof/>
                <w:sz w:val="20"/>
              </w:rPr>
              <w:t>a </w:t>
            </w:r>
            <w:r w:rsidRPr="00DD2123">
              <w:rPr>
                <w:rFonts w:ascii="Consolas" w:hAnsi="Consolas"/>
                <w:b/>
                <w:i w:val="0"/>
                <w:noProof/>
                <w:sz w:val="20"/>
              </w:rPr>
              <w:t>update()</w:t>
            </w:r>
            <w:r>
              <w:rPr>
                <w:b/>
                <w:noProof/>
                <w:sz w:val="20"/>
              </w:rPr>
              <w:t xml:space="preserve"> </w:t>
            </w:r>
            <w:r w:rsidRPr="00DD2123">
              <w:rPr>
                <w:sz w:val="20"/>
              </w:rPr>
              <w:t xml:space="preserve">: </w:t>
            </w:r>
          </w:p>
          <w:p w14:paraId="71A284F9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02D42605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1FC32E1D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1DCCCD08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54E262C1" w14:textId="77777777" w:rsidR="0035195C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0BF35E75" w14:textId="77777777" w:rsidR="0035195C" w:rsidRPr="00DD212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DD2123">
              <w:rPr>
                <w:rFonts w:ascii="Consolas" w:hAnsi="Consolas"/>
                <w:bCs/>
                <w:i w:val="0"/>
                <w:color w:val="008800"/>
              </w:rPr>
              <w:t>def</w:t>
            </w:r>
            <w:r w:rsidRPr="00DD2123">
              <w:rPr>
                <w:rFonts w:ascii="Consolas" w:hAnsi="Consolas"/>
                <w:i w:val="0"/>
                <w:color w:val="333333"/>
              </w:rPr>
              <w:t xml:space="preserve"> </w:t>
            </w:r>
            <w:r w:rsidRPr="00DD2123">
              <w:rPr>
                <w:rFonts w:ascii="Consolas" w:hAnsi="Consolas"/>
                <w:bCs/>
                <w:i w:val="0"/>
                <w:color w:val="0066BB"/>
              </w:rPr>
              <w:t>obloha</w:t>
            </w:r>
            <w:r w:rsidRPr="00DD2123">
              <w:rPr>
                <w:rFonts w:ascii="Consolas" w:hAnsi="Consolas"/>
                <w:i w:val="0"/>
                <w:color w:val="333333"/>
              </w:rPr>
              <w:t>():</w:t>
            </w:r>
          </w:p>
          <w:p w14:paraId="127B67E7" w14:textId="77777777" w:rsidR="0035195C" w:rsidRPr="00DD212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DD2123">
              <w:rPr>
                <w:rFonts w:ascii="Consolas" w:hAnsi="Consolas"/>
                <w:i w:val="0"/>
                <w:color w:val="333333"/>
              </w:rPr>
              <w:t xml:space="preserve">    platno.delete(</w:t>
            </w:r>
            <w:r w:rsidRPr="00DD2123">
              <w:rPr>
                <w:rFonts w:ascii="Consolas" w:hAnsi="Consolas"/>
                <w:i w:val="0"/>
                <w:color w:val="333333"/>
                <w:shd w:val="clear" w:color="auto" w:fill="FFF0F0"/>
              </w:rPr>
              <w:t>"all"</w:t>
            </w:r>
            <w:r w:rsidRPr="00DD2123">
              <w:rPr>
                <w:rFonts w:ascii="Consolas" w:hAnsi="Consolas"/>
                <w:i w:val="0"/>
                <w:color w:val="333333"/>
              </w:rPr>
              <w:t xml:space="preserve">)    </w:t>
            </w:r>
            <w:r w:rsidRPr="00DD2123">
              <w:rPr>
                <w:rFonts w:ascii="Consolas" w:hAnsi="Consolas"/>
                <w:i w:val="0"/>
                <w:color w:val="888888"/>
              </w:rPr>
              <w:t>#vymaže všetky predtým nakreslené objekty na plátne</w:t>
            </w:r>
          </w:p>
          <w:p w14:paraId="234DC1A4" w14:textId="77777777" w:rsidR="0035195C" w:rsidRPr="00DD212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DD2123">
              <w:rPr>
                <w:rFonts w:ascii="Consolas" w:hAnsi="Consolas"/>
                <w:i w:val="0"/>
                <w:color w:val="333333"/>
              </w:rPr>
              <w:t xml:space="preserve">    </w:t>
            </w:r>
            <w:r w:rsidRPr="00DD2123">
              <w:rPr>
                <w:rFonts w:ascii="Consolas" w:hAnsi="Consolas"/>
                <w:i w:val="0"/>
                <w:color w:val="888888"/>
              </w:rPr>
              <w:t># tu doplňte kód na vykreslenie hviezd</w:t>
            </w:r>
          </w:p>
          <w:p w14:paraId="790A774F" w14:textId="77777777" w:rsidR="0035195C" w:rsidRPr="00DD212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DD2123">
              <w:rPr>
                <w:rFonts w:ascii="Consolas" w:hAnsi="Consolas"/>
                <w:i w:val="0"/>
                <w:color w:val="333333"/>
              </w:rPr>
              <w:t xml:space="preserve">    </w:t>
            </w:r>
            <w:r w:rsidRPr="00DD2123">
              <w:rPr>
                <w:rFonts w:ascii="Consolas" w:hAnsi="Consolas"/>
                <w:i w:val="0"/>
                <w:color w:val="888888"/>
              </w:rPr>
              <w:t xml:space="preserve"># ...    </w:t>
            </w:r>
          </w:p>
          <w:p w14:paraId="218FFD86" w14:textId="77777777" w:rsidR="0035195C" w:rsidRPr="00E80B03" w:rsidRDefault="0035195C" w:rsidP="008F6CC4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123">
              <w:rPr>
                <w:rFonts w:ascii="Consolas" w:hAnsi="Consolas"/>
                <w:i w:val="0"/>
                <w:color w:val="333333"/>
              </w:rPr>
              <w:t xml:space="preserve">    platno.update()         </w:t>
            </w:r>
            <w:r w:rsidRPr="00DD2123">
              <w:rPr>
                <w:rFonts w:ascii="Consolas" w:hAnsi="Consolas"/>
                <w:i w:val="0"/>
                <w:color w:val="888888"/>
              </w:rPr>
              <w:t>#zobrazí všetky nakreslení objekty na plátne</w:t>
            </w:r>
          </w:p>
        </w:tc>
      </w:tr>
    </w:tbl>
    <w:p w14:paraId="40B583DB" w14:textId="77777777" w:rsidR="0035195C" w:rsidRPr="0035195C" w:rsidRDefault="0035195C" w:rsidP="0035195C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195C" w:rsidRPr="00E80B03" w14:paraId="3D34F36D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E903FDA" w14:textId="77777777" w:rsidR="0035195C" w:rsidRPr="00E80B03" w:rsidRDefault="0035195C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4EEE591F" w14:textId="77777777" w:rsidR="0035195C" w:rsidRPr="00043431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43431">
              <w:rPr>
                <w:noProof/>
                <w:sz w:val="20"/>
              </w:rPr>
              <w:drawing>
                <wp:anchor distT="0" distB="0" distL="114300" distR="114300" simplePos="0" relativeHeight="251676672" behindDoc="1" locked="0" layoutInCell="1" allowOverlap="1" wp14:anchorId="3C1F68C3" wp14:editId="1C02E506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50800</wp:posOffset>
                  </wp:positionV>
                  <wp:extent cx="1209675" cy="1214120"/>
                  <wp:effectExtent l="19050" t="0" r="9525" b="0"/>
                  <wp:wrapSquare wrapText="bothSides"/>
                  <wp:docPr id="10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3431">
              <w:rPr>
                <w:noProof/>
                <w:sz w:val="20"/>
              </w:rPr>
              <w:t xml:space="preserve">Vytvorte program </w:t>
            </w:r>
            <w:r w:rsidRPr="00043431">
              <w:rPr>
                <w:b/>
                <w:noProof/>
                <w:sz w:val="20"/>
              </w:rPr>
              <w:t>sachovnica.py</w:t>
            </w:r>
            <w:r w:rsidRPr="00043431">
              <w:rPr>
                <w:noProof/>
                <w:sz w:val="20"/>
              </w:rPr>
              <w:t>, ktorý vykreslí šachovnicu na plátne s rozmermi 640x640</w:t>
            </w:r>
            <w:r w:rsidRPr="00043431">
              <w:rPr>
                <w:sz w:val="20"/>
              </w:rPr>
              <w:t>:</w:t>
            </w:r>
          </w:p>
          <w:p w14:paraId="28DDECAE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90B2" w14:textId="77777777" w:rsidR="0035195C" w:rsidRPr="00FD298B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36B729E" w14:textId="77777777" w:rsidR="0035195C" w:rsidRPr="0035195C" w:rsidRDefault="0035195C" w:rsidP="0035195C">
      <w:pPr>
        <w:rPr>
          <w:sz w:val="4"/>
          <w:szCs w:val="4"/>
        </w:rPr>
      </w:pPr>
    </w:p>
    <w:p w14:paraId="3C18DEF5" w14:textId="77777777" w:rsidR="0035195C" w:rsidRPr="00032A7C" w:rsidRDefault="0035195C" w:rsidP="0035195C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195C" w:rsidRPr="00E80B03" w14:paraId="2298CA0C" w14:textId="77777777" w:rsidTr="008F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12E2264" w14:textId="77777777" w:rsidR="0035195C" w:rsidRDefault="0035195C" w:rsidP="008F6CC4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9</w:t>
            </w:r>
          </w:p>
          <w:p w14:paraId="01EA1173" w14:textId="77777777" w:rsidR="0035195C" w:rsidRPr="00E80B03" w:rsidRDefault="0035195C" w:rsidP="008F6CC4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0BAC2852" w14:textId="77777777" w:rsidR="0035195C" w:rsidRPr="00043431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 wp14:anchorId="3618C509" wp14:editId="6F4BCA66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379730</wp:posOffset>
                  </wp:positionV>
                  <wp:extent cx="1858645" cy="1587500"/>
                  <wp:effectExtent l="19050" t="0" r="8255" b="0"/>
                  <wp:wrapSquare wrapText="bothSides"/>
                  <wp:docPr id="12" name="Obrázok 33" descr="VÃ½sledok vyhÄ¾adÃ¡vania obrÃ¡zkov pre dopyt plastic maze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ok vyhÄ¾adÃ¡vania obrÃ¡zkov pre dopyt plastic maze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49A0ACFB" wp14:editId="3418F1D3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289560</wp:posOffset>
                  </wp:positionV>
                  <wp:extent cx="2287270" cy="2512060"/>
                  <wp:effectExtent l="19050" t="0" r="0" b="0"/>
                  <wp:wrapSquare wrapText="bothSides"/>
                  <wp:docPr id="13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251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3431">
              <w:rPr>
                <w:noProof/>
                <w:sz w:val="20"/>
              </w:rPr>
              <w:t xml:space="preserve">Vytvorte program </w:t>
            </w:r>
            <w:r w:rsidRPr="00043431">
              <w:rPr>
                <w:b/>
                <w:noProof/>
                <w:sz w:val="20"/>
              </w:rPr>
              <w:t>bludisko.py</w:t>
            </w:r>
            <w:r w:rsidRPr="00043431">
              <w:rPr>
                <w:noProof/>
                <w:sz w:val="20"/>
              </w:rPr>
              <w:t xml:space="preserve"> tak, aby po stlačení tlačidla vykreslil stále nové bludisko pre pohyb guľôčky vo vreckovej hre:</w:t>
            </w:r>
            <w:r w:rsidRPr="00043431">
              <w:rPr>
                <w:sz w:val="20"/>
              </w:rPr>
              <w:t xml:space="preserve">   </w:t>
            </w:r>
          </w:p>
          <w:p w14:paraId="66938677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9A684D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01DCC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A4146C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029B5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3CE09E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81DB67" w14:textId="77777777" w:rsidR="0035195C" w:rsidRDefault="0035195C" w:rsidP="008F6C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AB544" w14:textId="77777777" w:rsidR="0035195C" w:rsidRPr="00E80B03" w:rsidRDefault="0035195C" w:rsidP="008F6CC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A8BE7C1" w14:textId="77777777" w:rsidR="0035195C" w:rsidRPr="00032A7C" w:rsidRDefault="0035195C" w:rsidP="0035195C">
      <w:pPr>
        <w:rPr>
          <w:sz w:val="4"/>
          <w:szCs w:val="4"/>
        </w:rPr>
      </w:pPr>
    </w:p>
    <w:p w14:paraId="4446B633" w14:textId="77777777" w:rsidR="0042604D" w:rsidRDefault="0042604D" w:rsidP="0042604D">
      <w:pPr>
        <w:pStyle w:val="STRUKTURA-N3"/>
      </w:pPr>
      <w:r>
        <w:t>Hodnotenie</w:t>
      </w:r>
    </w:p>
    <w:p w14:paraId="67C88942" w14:textId="77777777" w:rsidR="0035195C" w:rsidRDefault="0035195C" w:rsidP="0035195C">
      <w:pPr>
        <w:pStyle w:val="STRUKTURA-N4"/>
      </w:pPr>
      <w:r>
        <w:t>Sebahodnotiaci test</w:t>
      </w:r>
    </w:p>
    <w:p w14:paraId="134694CD" w14:textId="77777777" w:rsidR="0035195C" w:rsidRDefault="0035195C" w:rsidP="0035195C">
      <w:pPr>
        <w:pStyle w:val="STRUKTURA-N4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C0200EC" wp14:editId="33EA2C56">
            <wp:simplePos x="0" y="0"/>
            <wp:positionH relativeFrom="column">
              <wp:posOffset>-16510</wp:posOffset>
            </wp:positionH>
            <wp:positionV relativeFrom="paragraph">
              <wp:posOffset>107315</wp:posOffset>
            </wp:positionV>
            <wp:extent cx="1183640" cy="1177925"/>
            <wp:effectExtent l="19050" t="0" r="0" b="0"/>
            <wp:wrapTight wrapText="bothSides">
              <wp:wrapPolygon edited="0">
                <wp:start x="-348" y="0"/>
                <wp:lineTo x="-348" y="21309"/>
                <wp:lineTo x="21554" y="21309"/>
                <wp:lineTo x="21554" y="0"/>
                <wp:lineTo x="-348" y="0"/>
              </wp:wrapPolygon>
            </wp:wrapTight>
            <wp:docPr id="1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73E90" w14:textId="77777777" w:rsidR="0035195C" w:rsidRDefault="0035195C" w:rsidP="0035195C">
      <w:pPr>
        <w:pStyle w:val="Odsekzoznamu"/>
        <w:spacing w:before="0" w:after="0"/>
        <w:ind w:left="0" w:firstLine="0"/>
        <w:rPr>
          <w:noProof/>
        </w:rPr>
      </w:pPr>
      <w:r>
        <w:rPr>
          <w:noProof/>
        </w:rPr>
        <w:t>Ktorý z uvedených postupov umožní vykresliť na plátne s rozmermi 400x400 správne objekty na správnych miestach?</w:t>
      </w:r>
      <w:r w:rsidRPr="001A15B1">
        <w:rPr>
          <w:noProof/>
        </w:rPr>
        <w:t xml:space="preserve"> </w:t>
      </w:r>
    </w:p>
    <w:p w14:paraId="17B7D5BC" w14:textId="77777777" w:rsidR="0035195C" w:rsidRDefault="0035195C" w:rsidP="0035195C">
      <w:pPr>
        <w:pStyle w:val="Odsekzoznamu"/>
        <w:spacing w:before="0" w:after="0"/>
        <w:ind w:left="0" w:firstLine="0"/>
        <w:rPr>
          <w:noProof/>
        </w:rPr>
      </w:pPr>
    </w:p>
    <w:p w14:paraId="028F425A" w14:textId="77777777" w:rsidR="0035195C" w:rsidRDefault="0035195C" w:rsidP="0035195C">
      <w:pPr>
        <w:pStyle w:val="Odsekzoznamu"/>
        <w:spacing w:before="0" w:after="0"/>
        <w:ind w:left="0" w:firstLine="0"/>
      </w:pPr>
    </w:p>
    <w:p w14:paraId="4CF11AE3" w14:textId="77777777" w:rsidR="0035195C" w:rsidRDefault="0035195C" w:rsidP="0035195C">
      <w:pPr>
        <w:pStyle w:val="Odsekzoznamu"/>
        <w:spacing w:before="0" w:after="0"/>
        <w:ind w:left="0" w:firstLine="0"/>
      </w:pPr>
    </w:p>
    <w:p w14:paraId="58A1460A" w14:textId="77777777" w:rsidR="0035195C" w:rsidRDefault="0035195C" w:rsidP="0035195C">
      <w:pPr>
        <w:pStyle w:val="Odsekzoznamu"/>
        <w:spacing w:before="0" w:after="0"/>
        <w:ind w:left="0" w:firstLine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9610"/>
      </w:tblGrid>
      <w:tr w:rsidR="0035195C" w14:paraId="78DECD21" w14:textId="77777777" w:rsidTr="008F6CC4">
        <w:trPr>
          <w:trHeight w:val="100"/>
        </w:trPr>
        <w:tc>
          <w:tcPr>
            <w:tcW w:w="476" w:type="dxa"/>
          </w:tcPr>
          <w:p w14:paraId="3E08DABB" w14:textId="77777777" w:rsidR="0035195C" w:rsidRPr="001A15B1" w:rsidRDefault="0035195C" w:rsidP="008F6CC4">
            <w:pPr>
              <w:pStyle w:val="Odsekzoznamu"/>
              <w:spacing w:before="0"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15B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610" w:type="dxa"/>
            <w:tcBorders>
              <w:bottom w:val="nil"/>
            </w:tcBorders>
          </w:tcPr>
          <w:p w14:paraId="74BBFD64" w14:textId="77777777" w:rsidR="0035195C" w:rsidRPr="00F11192" w:rsidRDefault="0035195C" w:rsidP="008F6CC4">
            <w:pPr>
              <w:pStyle w:val="PredformtovanHTML"/>
              <w:spacing w:line="195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oval(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yellow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6AF4CDC7" w14:textId="77777777" w:rsidR="0035195C" w:rsidRPr="00F11192" w:rsidRDefault="0035195C" w:rsidP="008F6CC4">
            <w:pPr>
              <w:pStyle w:val="PredformtovanHTML"/>
              <w:spacing w:line="195" w:lineRule="atLeast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rectangle(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red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4C872D39" w14:textId="77777777" w:rsidR="0035195C" w:rsidRPr="00F11192" w:rsidRDefault="0035195C" w:rsidP="008F6CC4">
            <w:pPr>
              <w:pStyle w:val="Odsekzoznamu"/>
              <w:spacing w:before="0" w:after="0"/>
              <w:ind w:left="0" w:firstLine="0"/>
              <w:rPr>
                <w:rFonts w:ascii="Consolas" w:hAnsi="Consolas" w:cstheme="minorHAnsi"/>
                <w:bCs w:val="0"/>
                <w:color w:val="333333"/>
                <w:sz w:val="20"/>
              </w:rPr>
            </w:pPr>
            <w:r w:rsidRPr="00F11192">
              <w:rPr>
                <w:rFonts w:ascii="Consolas" w:hAnsi="Consolas"/>
                <w:color w:val="333333"/>
                <w:szCs w:val="22"/>
              </w:rPr>
              <w:t>platno.create_polygon(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2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Cs w:val="22"/>
                <w:shd w:val="clear" w:color="auto" w:fill="FFF0F0"/>
              </w:rPr>
              <w:t>"green"</w:t>
            </w:r>
            <w:r w:rsidRPr="00F11192">
              <w:rPr>
                <w:rFonts w:ascii="Consolas" w:hAnsi="Consolas"/>
                <w:color w:val="333333"/>
                <w:szCs w:val="22"/>
              </w:rPr>
              <w:t>)</w:t>
            </w:r>
          </w:p>
        </w:tc>
      </w:tr>
      <w:tr w:rsidR="0035195C" w14:paraId="11A0FC4E" w14:textId="77777777" w:rsidTr="008F6CC4">
        <w:tc>
          <w:tcPr>
            <w:tcW w:w="476" w:type="dxa"/>
          </w:tcPr>
          <w:p w14:paraId="16705AA2" w14:textId="77777777" w:rsidR="0035195C" w:rsidRPr="001A15B1" w:rsidRDefault="0035195C" w:rsidP="008F6CC4">
            <w:pPr>
              <w:pStyle w:val="Odsekzoznamu"/>
              <w:ind w:left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D4B62">
              <w:rPr>
                <w:b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9610" w:type="dxa"/>
          </w:tcPr>
          <w:p w14:paraId="6F51C533" w14:textId="77777777" w:rsidR="0035195C" w:rsidRPr="00F11192" w:rsidRDefault="0035195C" w:rsidP="008F6CC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hanging="17"/>
              <w:jc w:val="left"/>
              <w:rPr>
                <w:rFonts w:ascii="Consolas" w:hAnsi="Consolas" w:cs="Courier New"/>
                <w:bCs w:val="0"/>
                <w:color w:val="333333"/>
              </w:rPr>
            </w:pPr>
            <w:r w:rsidRPr="00F11192">
              <w:rPr>
                <w:rFonts w:ascii="Consolas" w:hAnsi="Consolas" w:cs="Courier New"/>
                <w:bCs w:val="0"/>
                <w:color w:val="333333"/>
              </w:rPr>
              <w:t>platno.create_oval(</w:t>
            </w:r>
            <w:r w:rsidRPr="00F11192">
              <w:rPr>
                <w:rFonts w:ascii="Consolas" w:hAnsi="Consolas" w:cs="Courier New"/>
                <w:b/>
                <w:color w:val="0000DD"/>
              </w:rPr>
              <w:t>1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1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3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3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 fill=</w:t>
            </w:r>
            <w:r w:rsidRPr="00F11192">
              <w:rPr>
                <w:rFonts w:ascii="Consolas" w:hAnsi="Consolas" w:cs="Courier New"/>
                <w:bCs w:val="0"/>
                <w:color w:val="333333"/>
                <w:shd w:val="clear" w:color="auto" w:fill="FFF0F0"/>
              </w:rPr>
              <w:t>"yellow"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)</w:t>
            </w:r>
          </w:p>
          <w:p w14:paraId="2F073941" w14:textId="77777777" w:rsidR="0035195C" w:rsidRPr="00F11192" w:rsidRDefault="0035195C" w:rsidP="008F6CC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hanging="17"/>
              <w:jc w:val="left"/>
              <w:rPr>
                <w:rFonts w:ascii="Consolas" w:hAnsi="Consolas" w:cs="Courier New"/>
                <w:bCs w:val="0"/>
                <w:color w:val="333333"/>
              </w:rPr>
            </w:pPr>
            <w:r w:rsidRPr="00F11192">
              <w:rPr>
                <w:rFonts w:ascii="Consolas" w:hAnsi="Consolas" w:cs="Courier New"/>
                <w:bCs w:val="0"/>
                <w:color w:val="333333"/>
              </w:rPr>
              <w:t>platno.create_rectangle(</w:t>
            </w:r>
            <w:r w:rsidRPr="00F11192">
              <w:rPr>
                <w:rFonts w:ascii="Consolas" w:hAnsi="Consolas" w:cs="Courier New"/>
                <w:b/>
                <w:color w:val="0000DD"/>
              </w:rPr>
              <w:t>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1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3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3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 fill=</w:t>
            </w:r>
            <w:r w:rsidRPr="00F11192">
              <w:rPr>
                <w:rFonts w:ascii="Consolas" w:hAnsi="Consolas" w:cs="Courier New"/>
                <w:bCs w:val="0"/>
                <w:color w:val="333333"/>
                <w:shd w:val="clear" w:color="auto" w:fill="FFF0F0"/>
              </w:rPr>
              <w:t>"green"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)</w:t>
            </w:r>
          </w:p>
          <w:p w14:paraId="432C32AD" w14:textId="77777777" w:rsidR="0035195C" w:rsidRPr="001A15B1" w:rsidRDefault="0035195C" w:rsidP="008F6CC4">
            <w:pPr>
              <w:spacing w:before="0" w:after="0" w:line="240" w:lineRule="auto"/>
              <w:ind w:hanging="17"/>
              <w:rPr>
                <w:color w:val="FF0000"/>
                <w:szCs w:val="22"/>
              </w:rPr>
            </w:pPr>
            <w:r w:rsidRPr="00F11192">
              <w:rPr>
                <w:rFonts w:ascii="Consolas" w:hAnsi="Consolas" w:cs="Courier New"/>
                <w:bCs w:val="0"/>
                <w:color w:val="333333"/>
              </w:rPr>
              <w:t>platno.create_polygon(</w:t>
            </w:r>
            <w:r w:rsidRPr="00F11192">
              <w:rPr>
                <w:rFonts w:ascii="Consolas" w:hAnsi="Consolas" w:cs="Courier New"/>
                <w:b/>
                <w:color w:val="0000DD"/>
              </w:rPr>
              <w:t>1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2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3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2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20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</w:t>
            </w:r>
            <w:r w:rsidRPr="00F11192">
              <w:rPr>
                <w:rFonts w:ascii="Consolas" w:hAnsi="Consolas" w:cs="Courier New"/>
                <w:b/>
                <w:color w:val="0000DD"/>
              </w:rPr>
              <w:t>50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, fill=</w:t>
            </w:r>
            <w:r w:rsidRPr="00F11192">
              <w:rPr>
                <w:rFonts w:ascii="Consolas" w:hAnsi="Consolas" w:cs="Courier New"/>
                <w:bCs w:val="0"/>
                <w:color w:val="333333"/>
                <w:shd w:val="clear" w:color="auto" w:fill="FFF0F0"/>
              </w:rPr>
              <w:t>"red"</w:t>
            </w:r>
            <w:r w:rsidRPr="00F11192">
              <w:rPr>
                <w:rFonts w:ascii="Consolas" w:hAnsi="Consolas" w:cs="Courier New"/>
                <w:bCs w:val="0"/>
                <w:color w:val="333333"/>
              </w:rPr>
              <w:t>)</w:t>
            </w:r>
          </w:p>
        </w:tc>
      </w:tr>
      <w:tr w:rsidR="0035195C" w14:paraId="7DA68A70" w14:textId="77777777" w:rsidTr="008F6CC4">
        <w:tc>
          <w:tcPr>
            <w:tcW w:w="476" w:type="dxa"/>
          </w:tcPr>
          <w:p w14:paraId="67FBED90" w14:textId="77777777" w:rsidR="0035195C" w:rsidRPr="001A15B1" w:rsidRDefault="0035195C" w:rsidP="008F6CC4">
            <w:pPr>
              <w:pStyle w:val="Odsekzoznamu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15B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610" w:type="dxa"/>
          </w:tcPr>
          <w:p w14:paraId="46D5941D" w14:textId="77777777" w:rsidR="0035195C" w:rsidRPr="00F11192" w:rsidRDefault="0035195C" w:rsidP="008F6CC4">
            <w:pPr>
              <w:pStyle w:val="PredformtovanHTML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polygon(</w:t>
            </w:r>
            <w:r w:rsidRPr="00F11192">
              <w:rPr>
                <w:rFonts w:ascii="Consolas" w:hAnsi="Consolas"/>
                <w:b/>
                <w:color w:val="0000DD"/>
                <w:sz w:val="22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 w:val="22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red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0A9FFE78" w14:textId="77777777" w:rsidR="0035195C" w:rsidRPr="00F11192" w:rsidRDefault="0035195C" w:rsidP="008F6CC4">
            <w:pPr>
              <w:pStyle w:val="PredformtovanHTML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rectangle(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green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36F20495" w14:textId="77777777" w:rsidR="0035195C" w:rsidRPr="00F11192" w:rsidRDefault="0035195C" w:rsidP="008F6CC4">
            <w:pPr>
              <w:tabs>
                <w:tab w:val="clear" w:pos="709"/>
              </w:tabs>
              <w:spacing w:before="0" w:after="0" w:line="240" w:lineRule="auto"/>
              <w:ind w:firstLine="0"/>
              <w:rPr>
                <w:rFonts w:ascii="Consolas" w:hAnsi="Consolas"/>
                <w:szCs w:val="22"/>
              </w:rPr>
            </w:pPr>
            <w:r w:rsidRPr="00F11192">
              <w:rPr>
                <w:rFonts w:ascii="Consolas" w:hAnsi="Consolas"/>
                <w:color w:val="333333"/>
                <w:szCs w:val="22"/>
              </w:rPr>
              <w:t>platno.create_oval(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Cs w:val="22"/>
                <w:shd w:val="clear" w:color="auto" w:fill="FFF0F0"/>
              </w:rPr>
              <w:t>"yellow"</w:t>
            </w:r>
            <w:r w:rsidRPr="00F11192">
              <w:rPr>
                <w:rFonts w:ascii="Consolas" w:hAnsi="Consolas"/>
                <w:color w:val="333333"/>
                <w:szCs w:val="22"/>
              </w:rPr>
              <w:t>)</w:t>
            </w:r>
          </w:p>
        </w:tc>
      </w:tr>
      <w:tr w:rsidR="0035195C" w14:paraId="3EFD40BD" w14:textId="77777777" w:rsidTr="008F6CC4">
        <w:tc>
          <w:tcPr>
            <w:tcW w:w="476" w:type="dxa"/>
          </w:tcPr>
          <w:p w14:paraId="7919E15F" w14:textId="77777777" w:rsidR="0035195C" w:rsidRPr="001A15B1" w:rsidRDefault="0035195C" w:rsidP="008F6CC4">
            <w:pPr>
              <w:pStyle w:val="Odsekzoznamu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15B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610" w:type="dxa"/>
          </w:tcPr>
          <w:p w14:paraId="70E7EEEC" w14:textId="77777777" w:rsidR="0035195C" w:rsidRPr="00F11192" w:rsidRDefault="0035195C" w:rsidP="008F6CC4">
            <w:pPr>
              <w:pStyle w:val="PredformtovanHTML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polygon(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2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red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0CC5C5DB" w14:textId="77777777" w:rsidR="0035195C" w:rsidRPr="00F11192" w:rsidRDefault="0035195C" w:rsidP="008F6CC4">
            <w:pPr>
              <w:pStyle w:val="PredformtovanHTML"/>
              <w:rPr>
                <w:rFonts w:ascii="Consolas" w:hAnsi="Consolas"/>
                <w:color w:val="333333"/>
                <w:sz w:val="22"/>
                <w:szCs w:val="22"/>
              </w:rPr>
            </w:pP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platno.create_rectangle(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5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</w:t>
            </w:r>
            <w:r w:rsidRPr="00F11192">
              <w:rPr>
                <w:rFonts w:ascii="Consolas" w:hAnsi="Consolas"/>
                <w:b/>
                <w:bCs/>
                <w:color w:val="0000DD"/>
                <w:sz w:val="22"/>
                <w:szCs w:val="22"/>
              </w:rPr>
              <w:t>300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  <w:shd w:val="clear" w:color="auto" w:fill="FFF0F0"/>
              </w:rPr>
              <w:t>"green"</w:t>
            </w:r>
            <w:r w:rsidRPr="00F11192">
              <w:rPr>
                <w:rFonts w:ascii="Consolas" w:hAnsi="Consolas"/>
                <w:color w:val="333333"/>
                <w:sz w:val="22"/>
                <w:szCs w:val="22"/>
              </w:rPr>
              <w:t>)</w:t>
            </w:r>
          </w:p>
          <w:p w14:paraId="1A440840" w14:textId="77777777" w:rsidR="0035195C" w:rsidRPr="00F11192" w:rsidRDefault="0035195C" w:rsidP="008F6CC4">
            <w:pPr>
              <w:tabs>
                <w:tab w:val="clear" w:pos="709"/>
              </w:tabs>
              <w:spacing w:before="0" w:after="0" w:line="240" w:lineRule="auto"/>
              <w:ind w:firstLine="0"/>
              <w:rPr>
                <w:rFonts w:ascii="Consolas" w:hAnsi="Consolas"/>
                <w:szCs w:val="22"/>
              </w:rPr>
            </w:pPr>
            <w:r w:rsidRPr="00F11192">
              <w:rPr>
                <w:rFonts w:ascii="Consolas" w:hAnsi="Consolas"/>
                <w:color w:val="333333"/>
                <w:szCs w:val="22"/>
              </w:rPr>
              <w:t>platno.create_oval(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10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Cs w:val="22"/>
              </w:rPr>
              <w:t>,</w:t>
            </w:r>
            <w:r w:rsidRPr="00F11192">
              <w:rPr>
                <w:rFonts w:ascii="Consolas" w:hAnsi="Consolas"/>
                <w:b/>
                <w:color w:val="0000DD"/>
                <w:szCs w:val="22"/>
              </w:rPr>
              <w:t>350</w:t>
            </w:r>
            <w:r w:rsidRPr="00F11192">
              <w:rPr>
                <w:rFonts w:ascii="Consolas" w:hAnsi="Consolas"/>
                <w:color w:val="333333"/>
                <w:szCs w:val="22"/>
              </w:rPr>
              <w:t>, fill=</w:t>
            </w:r>
            <w:r w:rsidRPr="00F11192">
              <w:rPr>
                <w:rFonts w:ascii="Consolas" w:hAnsi="Consolas"/>
                <w:color w:val="333333"/>
                <w:szCs w:val="22"/>
                <w:shd w:val="clear" w:color="auto" w:fill="FFF0F0"/>
              </w:rPr>
              <w:t>"yellow"</w:t>
            </w:r>
            <w:r w:rsidRPr="00F11192">
              <w:rPr>
                <w:rFonts w:ascii="Consolas" w:hAnsi="Consolas"/>
                <w:color w:val="333333"/>
                <w:szCs w:val="22"/>
              </w:rPr>
              <w:t>)</w:t>
            </w:r>
          </w:p>
        </w:tc>
      </w:tr>
    </w:tbl>
    <w:p w14:paraId="14A96310" w14:textId="77777777" w:rsidR="00EE7219" w:rsidRDefault="00EE7219" w:rsidP="00EE7219">
      <w:pPr>
        <w:pStyle w:val="Bentext"/>
      </w:pPr>
    </w:p>
    <w:p w14:paraId="414A0C78" w14:textId="77777777"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17"/>
      <w:footerReference w:type="default" r:id="rId18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D7A1" w14:textId="77777777" w:rsidR="00B67F20" w:rsidRDefault="00B67F20" w:rsidP="00387823">
      <w:pPr>
        <w:spacing w:before="0" w:line="240" w:lineRule="auto"/>
      </w:pPr>
      <w:r>
        <w:separator/>
      </w:r>
    </w:p>
  </w:endnote>
  <w:endnote w:type="continuationSeparator" w:id="0">
    <w:p w14:paraId="15921178" w14:textId="77777777" w:rsidR="00B67F20" w:rsidRDefault="00B67F2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19287"/>
      <w:docPartObj>
        <w:docPartGallery w:val="Page Numbers (Bottom of Page)"/>
        <w:docPartUnique/>
      </w:docPartObj>
    </w:sdtPr>
    <w:sdtEndPr/>
    <w:sdtContent>
      <w:p w14:paraId="11F70F6A" w14:textId="77777777" w:rsidR="007E5493" w:rsidRDefault="001C1C1C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1A781A">
          <w:rPr>
            <w:noProof/>
          </w:rPr>
          <w:t>2</w:t>
        </w:r>
        <w:r>
          <w:fldChar w:fldCharType="end"/>
        </w:r>
        <w:r w:rsidR="00715C43">
          <w:t>/</w:t>
        </w:r>
        <w:fldSimple w:instr=" NUMPAGES   \* MERGEFORMAT ">
          <w:r w:rsidR="001A781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AE00" w14:textId="77777777" w:rsidR="00B67F20" w:rsidRDefault="00B67F20" w:rsidP="00387823">
      <w:pPr>
        <w:spacing w:before="0" w:line="240" w:lineRule="auto"/>
      </w:pPr>
      <w:r>
        <w:separator/>
      </w:r>
    </w:p>
  </w:footnote>
  <w:footnote w:type="continuationSeparator" w:id="0">
    <w:p w14:paraId="14B16F55" w14:textId="77777777" w:rsidR="00B67F20" w:rsidRDefault="00B67F2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FE2" w14:textId="77777777"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BE12D5">
      <w:t>Marko Tomčík</w:t>
    </w:r>
    <w:r>
      <w:t xml:space="preserve"> </w:t>
    </w:r>
    <w:r w:rsidR="007E5493">
      <w:t>T</w:t>
    </w:r>
    <w:r>
      <w:t xml:space="preserve">rieda: </w:t>
    </w:r>
    <w:r w:rsidR="00BE12D5">
      <w:t>2.D</w:t>
    </w:r>
    <w:r>
      <w:t xml:space="preserve"> Dátum: </w:t>
    </w:r>
    <w:r w:rsidR="00BE12D5">
      <w:t>26. 3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7D6E5F">
      <w:rPr>
        <w:sz w:val="20"/>
      </w:rPr>
      <w:t>4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29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0"/>
  </w:num>
  <w:num w:numId="16">
    <w:abstractNumId w:val="15"/>
  </w:num>
  <w:num w:numId="17">
    <w:abstractNumId w:val="27"/>
  </w:num>
  <w:num w:numId="18">
    <w:abstractNumId w:val="5"/>
  </w:num>
  <w:num w:numId="19">
    <w:abstractNumId w:val="3"/>
  </w:num>
  <w:num w:numId="20">
    <w:abstractNumId w:val="28"/>
  </w:num>
  <w:num w:numId="21">
    <w:abstractNumId w:val="2"/>
  </w:num>
  <w:num w:numId="22">
    <w:abstractNumId w:val="17"/>
  </w:num>
  <w:num w:numId="23">
    <w:abstractNumId w:val="4"/>
  </w:num>
  <w:num w:numId="24">
    <w:abstractNumId w:val="25"/>
  </w:num>
  <w:num w:numId="25">
    <w:abstractNumId w:val="24"/>
  </w:num>
  <w:num w:numId="26">
    <w:abstractNumId w:val="16"/>
  </w:num>
  <w:num w:numId="27">
    <w:abstractNumId w:val="22"/>
  </w:num>
  <w:num w:numId="28">
    <w:abstractNumId w:val="23"/>
  </w:num>
  <w:num w:numId="29">
    <w:abstractNumId w:val="11"/>
  </w:num>
  <w:num w:numId="30">
    <w:abstractNumId w:val="21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A781A"/>
    <w:rsid w:val="001B7594"/>
    <w:rsid w:val="001C1C1C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195C"/>
    <w:rsid w:val="00352336"/>
    <w:rsid w:val="00387823"/>
    <w:rsid w:val="00392272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86C2C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60CC"/>
    <w:rsid w:val="007028C8"/>
    <w:rsid w:val="00713097"/>
    <w:rsid w:val="00715C43"/>
    <w:rsid w:val="00727A51"/>
    <w:rsid w:val="00746124"/>
    <w:rsid w:val="00770524"/>
    <w:rsid w:val="00773027"/>
    <w:rsid w:val="007749F5"/>
    <w:rsid w:val="007A0C89"/>
    <w:rsid w:val="007A204C"/>
    <w:rsid w:val="007D6E5F"/>
    <w:rsid w:val="007E5493"/>
    <w:rsid w:val="008025C1"/>
    <w:rsid w:val="00812126"/>
    <w:rsid w:val="00817E88"/>
    <w:rsid w:val="00824174"/>
    <w:rsid w:val="0083386C"/>
    <w:rsid w:val="00843CD7"/>
    <w:rsid w:val="00856E3B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7E4F"/>
    <w:rsid w:val="00B418E4"/>
    <w:rsid w:val="00B47377"/>
    <w:rsid w:val="00B53364"/>
    <w:rsid w:val="00B57E0E"/>
    <w:rsid w:val="00B625B9"/>
    <w:rsid w:val="00B67C1B"/>
    <w:rsid w:val="00B67F20"/>
    <w:rsid w:val="00B80B19"/>
    <w:rsid w:val="00B930C0"/>
    <w:rsid w:val="00BA35BE"/>
    <w:rsid w:val="00BA4A3F"/>
    <w:rsid w:val="00BD6240"/>
    <w:rsid w:val="00BE12D5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2196D"/>
    <w:rsid w:val="00D50FCE"/>
    <w:rsid w:val="00D62E7F"/>
    <w:rsid w:val="00D660EA"/>
    <w:rsid w:val="00DA1F38"/>
    <w:rsid w:val="00DB611B"/>
    <w:rsid w:val="00DC7845"/>
    <w:rsid w:val="00DD0A3E"/>
    <w:rsid w:val="00DD4B62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0239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BD3A4D5"/>
  <w15:docId w15:val="{9399B26B-1F96-481D-9684-9D4B12EC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styleId="Bezriadkovania">
    <w:name w:val="No Spacing"/>
    <w:uiPriority w:val="1"/>
    <w:qFormat/>
    <w:rsid w:val="00586C2C"/>
    <w:pPr>
      <w:tabs>
        <w:tab w:val="left" w:pos="709"/>
      </w:tabs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263-C74A-4BFD-A07E-8A7FE2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98</cp:revision>
  <cp:lastPrinted>2019-05-15T11:09:00Z</cp:lastPrinted>
  <dcterms:created xsi:type="dcterms:W3CDTF">2017-03-03T13:28:00Z</dcterms:created>
  <dcterms:modified xsi:type="dcterms:W3CDTF">2020-03-27T09:09:00Z</dcterms:modified>
</cp:coreProperties>
</file>